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:rsidTr="00821BA2">
        <w:tc>
          <w:tcPr>
            <w:tcW w:w="9350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DE" w:rsidRDefault="00DB4EDE" w:rsidP="00DB4EDE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4A49" w:rsidRPr="00DB4EDE" w:rsidRDefault="002E4A49" w:rsidP="002E4A49">
            <w:pPr>
              <w:pStyle w:val="ListParagraph"/>
              <w:spacing w:line="312" w:lineRule="auto"/>
              <w:ind w:left="1230" w:hanging="77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201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 w:rsidRP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toh</w:t>
            </w:r>
            <w:proofErr w:type="spellEnd"/>
            <w:r w:rsidRP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 w:rsidRP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jahatan</w:t>
            </w:r>
            <w:proofErr w:type="spellEnd"/>
            <w:r w:rsidRP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Masa </w:t>
            </w:r>
            <w:proofErr w:type="spellStart"/>
            <w:r w:rsidRP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B4E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DB4E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B4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 w:rsidRPr="00DB4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 w:rsidRPr="00DB4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 w:rsidRPr="00DB4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:rsidR="00974F1C" w:rsidRDefault="00974F1C" w:rsidP="002E4A49">
            <w:pPr>
              <w:spacing w:line="312" w:lineRule="auto"/>
              <w:ind w:left="1230" w:hanging="77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DB4EDE" w:rsidRDefault="00974F1C" w:rsidP="002E4A49">
            <w:pPr>
              <w:pStyle w:val="ListParagraph"/>
              <w:spacing w:line="312" w:lineRule="auto"/>
              <w:ind w:left="1230" w:hanging="77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 w:rsidR="00DB4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DB4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fferly</w:t>
            </w:r>
            <w:proofErr w:type="spellEnd"/>
            <w:r w:rsidR="00DB4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2016).</w:t>
            </w:r>
            <w:r w:rsidR="00DB4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E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B4E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DB4E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DB4EDE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DB4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Pr="004B7994" w:rsidRDefault="00974F1C" w:rsidP="002E4A49">
            <w:pPr>
              <w:pStyle w:val="ListParagraph"/>
              <w:spacing w:line="312" w:lineRule="auto"/>
              <w:ind w:left="1230" w:hanging="77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DB4EDE" w:rsidRDefault="00974F1C" w:rsidP="002E4A49">
            <w:pPr>
              <w:pStyle w:val="ListParagraph"/>
              <w:spacing w:line="312" w:lineRule="auto"/>
              <w:ind w:left="1230" w:hanging="77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 w:rsidR="00DB4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DB4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 w:rsidR="00DB4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2005).</w:t>
            </w:r>
            <w:r w:rsidR="00DB4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angan</w:t>
            </w:r>
            <w:proofErr w:type="spellEnd"/>
            <w:r w:rsid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</w:t>
            </w:r>
            <w:proofErr w:type="spellEnd"/>
            <w:r w:rsid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okter</w:t>
            </w:r>
            <w:proofErr w:type="spellEnd"/>
            <w:r w:rsid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gi</w:t>
            </w:r>
            <w:proofErr w:type="spellEnd"/>
            <w:r w:rsid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ajaiban</w:t>
            </w:r>
            <w:proofErr w:type="spellEnd"/>
            <w:r w:rsid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stem</w:t>
            </w:r>
            <w:proofErr w:type="spellEnd"/>
            <w:r w:rsid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mun</w:t>
            </w:r>
            <w:proofErr w:type="spellEnd"/>
            <w:r w:rsid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n</w:t>
            </w:r>
            <w:proofErr w:type="spellEnd"/>
            <w:r w:rsid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</w:t>
            </w:r>
            <w:r w:rsidRP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at</w:t>
            </w:r>
            <w:proofErr w:type="spellEnd"/>
            <w:r w:rsidRP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nghalau</w:t>
            </w:r>
            <w:proofErr w:type="spellEnd"/>
            <w:r w:rsidRP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  <w:r w:rsidRP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yakit</w:t>
            </w:r>
            <w:proofErr w:type="spellEnd"/>
            <w:r w:rsid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B4E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DB4E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DB4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:rsidR="00974F1C" w:rsidRDefault="00974F1C" w:rsidP="002E4A49">
            <w:pPr>
              <w:pStyle w:val="ListParagraph"/>
              <w:spacing w:line="312" w:lineRule="auto"/>
              <w:ind w:left="1230" w:hanging="77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4A49" w:rsidRDefault="002E4A49" w:rsidP="002E4A49">
            <w:pPr>
              <w:pStyle w:val="ListParagraph"/>
              <w:spacing w:line="312" w:lineRule="auto"/>
              <w:ind w:left="1230" w:hanging="77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(2011). </w:t>
            </w:r>
            <w:r w:rsidRP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nuli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E4A4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2E4A4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E4A4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2E4A4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2E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E4A49" w:rsidRDefault="002E4A49" w:rsidP="002E4A49">
            <w:pPr>
              <w:pStyle w:val="ListParagraph"/>
              <w:spacing w:line="312" w:lineRule="auto"/>
              <w:ind w:left="1230" w:hanging="77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4A49" w:rsidRDefault="002E4A49" w:rsidP="002E4A49">
            <w:pPr>
              <w:pStyle w:val="ListParagraph"/>
              <w:spacing w:line="312" w:lineRule="auto"/>
              <w:ind w:left="1230" w:hanging="773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--------------------(2011). </w:t>
            </w:r>
            <w:r w:rsidRPr="002E4A4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2E4A4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2E4A4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E4A4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2E4A4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A4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2E4A4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A4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takut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E4A4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2E4A4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E4A4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2E4A4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:rsidR="002E4A49" w:rsidRPr="002E4A49" w:rsidRDefault="002E4A49" w:rsidP="002E4A49">
            <w:pPr>
              <w:pStyle w:val="ListParagraph"/>
              <w:spacing w:line="312" w:lineRule="auto"/>
              <w:ind w:left="1230" w:hanging="77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974F1C" w:rsidRPr="00DB4EDE" w:rsidRDefault="00974F1C" w:rsidP="002E4A49">
            <w:pPr>
              <w:pStyle w:val="ListParagraph"/>
              <w:spacing w:line="312" w:lineRule="auto"/>
              <w:ind w:left="1230" w:hanging="773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. Osborne</w:t>
            </w:r>
            <w:r w:rsidR="00DB4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John. (1993). </w:t>
            </w:r>
            <w:proofErr w:type="spellStart"/>
            <w:r w:rsidRP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iat</w:t>
            </w:r>
            <w:proofErr w:type="spellEnd"/>
            <w:r w:rsidRP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erbicara</w:t>
            </w:r>
            <w:proofErr w:type="spellEnd"/>
            <w:r w:rsidRP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pan</w:t>
            </w:r>
            <w:proofErr w:type="spellEnd"/>
            <w:r w:rsidRP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mum</w:t>
            </w:r>
            <w:proofErr w:type="spellEnd"/>
            <w:r w:rsidRP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ntuk</w:t>
            </w:r>
            <w:proofErr w:type="spellEnd"/>
            <w:r w:rsidRP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ksekutif</w:t>
            </w:r>
            <w:proofErr w:type="spellEnd"/>
            <w:r w:rsidRP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  <w:r w:rsidR="00DB4E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E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 w:rsidRPr="00DB4E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B4E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 w:rsidRPr="00DB4E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  <w:r w:rsidR="00DB4E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B4E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DB4E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B4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 w:rsidRPr="00DB4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 w:rsidRPr="00DB4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Pr="002E4A49" w:rsidRDefault="00974F1C" w:rsidP="002E4A49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2E4A49" w:rsidRPr="00DB4EDE" w:rsidRDefault="002E4A49" w:rsidP="002E4A49">
            <w:pPr>
              <w:spacing w:line="312" w:lineRule="auto"/>
              <w:ind w:left="1230" w:hanging="77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Joni. (2010). </w:t>
            </w:r>
            <w:r w:rsidRPr="00DB4E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2E4A49">
            <w:pPr>
              <w:spacing w:line="312" w:lineRule="auto"/>
              <w:ind w:left="1230" w:hanging="77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F1C"/>
    <w:rsid w:val="0012251A"/>
    <w:rsid w:val="002E4A49"/>
    <w:rsid w:val="003A47DF"/>
    <w:rsid w:val="0042167F"/>
    <w:rsid w:val="00924DF5"/>
    <w:rsid w:val="00974F1C"/>
    <w:rsid w:val="00DB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38479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DB4ED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B4E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55E24-ACC7-4AE3-ABE3-ADE5F270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Sita Acetylena</cp:lastModifiedBy>
  <cp:revision>3</cp:revision>
  <dcterms:created xsi:type="dcterms:W3CDTF">2020-08-26T21:21:00Z</dcterms:created>
  <dcterms:modified xsi:type="dcterms:W3CDTF">2022-05-14T03:37:00Z</dcterms:modified>
</cp:coreProperties>
</file>